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450095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450095">
              <w:rPr>
                <w:b/>
                <w:sz w:val="20"/>
                <w:szCs w:val="20"/>
              </w:rPr>
              <w:t>2021-2024</w:t>
            </w:r>
            <w:bookmarkStart w:id="0" w:name="_GoBack"/>
            <w:bookmarkEnd w:id="0"/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</w:t>
            </w:r>
            <w:r w:rsidR="00910B0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F2B1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NOVIEMBRE</w:t>
            </w:r>
            <w:r w:rsidR="00B1260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915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34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021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4F2B10" w:rsidP="00D34934">
            <w:pPr>
              <w:jc w:val="center"/>
            </w:pPr>
            <w:r>
              <w:t xml:space="preserve">NOVIEMBRE </w:t>
            </w:r>
            <w:r w:rsidR="00F341FA">
              <w:t>2021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 w:rsidP="008A6FE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0E41BC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2D7301"/>
    <w:rsid w:val="00334310"/>
    <w:rsid w:val="0037732C"/>
    <w:rsid w:val="0039154C"/>
    <w:rsid w:val="003B41D5"/>
    <w:rsid w:val="003D0C24"/>
    <w:rsid w:val="003D5178"/>
    <w:rsid w:val="00415349"/>
    <w:rsid w:val="00420FE9"/>
    <w:rsid w:val="00423CA1"/>
    <w:rsid w:val="004438A5"/>
    <w:rsid w:val="00450095"/>
    <w:rsid w:val="00490F39"/>
    <w:rsid w:val="004B063B"/>
    <w:rsid w:val="004D2348"/>
    <w:rsid w:val="004D4359"/>
    <w:rsid w:val="004D4B3F"/>
    <w:rsid w:val="004D6E88"/>
    <w:rsid w:val="004D7920"/>
    <w:rsid w:val="004F2B10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312A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10B0B"/>
    <w:rsid w:val="00962A57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12602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666C0"/>
    <w:rsid w:val="00CC05E1"/>
    <w:rsid w:val="00D029A4"/>
    <w:rsid w:val="00D07A4B"/>
    <w:rsid w:val="00D34934"/>
    <w:rsid w:val="00D87136"/>
    <w:rsid w:val="00E17120"/>
    <w:rsid w:val="00E50971"/>
    <w:rsid w:val="00E646D6"/>
    <w:rsid w:val="00E902CE"/>
    <w:rsid w:val="00E920E3"/>
    <w:rsid w:val="00E974A3"/>
    <w:rsid w:val="00EB4351"/>
    <w:rsid w:val="00EC4EBD"/>
    <w:rsid w:val="00ED2904"/>
    <w:rsid w:val="00ED2F6C"/>
    <w:rsid w:val="00F0674C"/>
    <w:rsid w:val="00F2618D"/>
    <w:rsid w:val="00F31B06"/>
    <w:rsid w:val="00F341FA"/>
    <w:rsid w:val="00F40310"/>
    <w:rsid w:val="00F81BE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E318-0E0C-481E-A3B4-ADAF0EE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28</cp:revision>
  <dcterms:created xsi:type="dcterms:W3CDTF">2019-09-27T19:39:00Z</dcterms:created>
  <dcterms:modified xsi:type="dcterms:W3CDTF">2022-01-06T19:48:00Z</dcterms:modified>
</cp:coreProperties>
</file>